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3260"/>
        <w:gridCol w:w="8363"/>
        <w:gridCol w:w="3755"/>
      </w:tblGrid>
      <w:tr w:rsidR="002E4E6E" w:rsidRPr="00FE347F" w:rsidTr="00514B83">
        <w:trPr>
          <w:trHeight w:val="1495"/>
          <w:jc w:val="center"/>
        </w:trPr>
        <w:tc>
          <w:tcPr>
            <w:tcW w:w="3260" w:type="dxa"/>
          </w:tcPr>
          <w:p w:rsidR="002E4E6E" w:rsidRDefault="008D0F8B" w:rsidP="003459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  <w:p w:rsidR="008D0F8B" w:rsidRDefault="008D0F8B" w:rsidP="003459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Новикова</w:t>
            </w:r>
            <w:proofErr w:type="spellEnd"/>
          </w:p>
          <w:p w:rsidR="008D0F8B" w:rsidRPr="00FE347F" w:rsidRDefault="008D0F8B" w:rsidP="003459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3г</w:t>
            </w:r>
            <w:bookmarkEnd w:id="0"/>
          </w:p>
        </w:tc>
        <w:tc>
          <w:tcPr>
            <w:tcW w:w="8363" w:type="dxa"/>
          </w:tcPr>
          <w:p w:rsidR="00345993" w:rsidRDefault="00345993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993" w:rsidRDefault="00345993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993" w:rsidRDefault="00345993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993" w:rsidRDefault="00345993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E6E" w:rsidRPr="00FE347F" w:rsidRDefault="002E4E6E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47F">
              <w:rPr>
                <w:rFonts w:ascii="Times New Roman" w:hAnsi="Times New Roman"/>
                <w:b/>
                <w:sz w:val="24"/>
                <w:szCs w:val="24"/>
              </w:rPr>
              <w:t>РАСПИСАНИЕ УРОКОВ</w:t>
            </w:r>
          </w:p>
          <w:p w:rsidR="002E4E6E" w:rsidRPr="00FE347F" w:rsidRDefault="002E4E6E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47F">
              <w:rPr>
                <w:rFonts w:ascii="Times New Roman" w:hAnsi="Times New Roman"/>
                <w:b/>
                <w:sz w:val="24"/>
                <w:szCs w:val="24"/>
              </w:rPr>
              <w:t>МБОУ "ОКТЯБРЬСКАЯ ШКОЛА №1"</w:t>
            </w:r>
          </w:p>
          <w:p w:rsidR="002E4E6E" w:rsidRPr="00FE347F" w:rsidRDefault="00A6704D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47F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8B5404" w:rsidRPr="00FE34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E4E6E" w:rsidRPr="00FE347F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  <w:p w:rsidR="002E4E6E" w:rsidRPr="00FE347F" w:rsidRDefault="00A6704D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47F">
              <w:rPr>
                <w:rFonts w:ascii="Times New Roman" w:hAnsi="Times New Roman"/>
                <w:b/>
                <w:sz w:val="24"/>
                <w:szCs w:val="24"/>
              </w:rPr>
              <w:t>2023/2024</w:t>
            </w:r>
            <w:r w:rsidR="002E4E6E" w:rsidRPr="00FE347F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755" w:type="dxa"/>
          </w:tcPr>
          <w:p w:rsidR="002E4E6E" w:rsidRDefault="008D0F8B" w:rsidP="008D0F8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ОУ «Октябрьская школа №1»</w:t>
            </w:r>
          </w:p>
          <w:p w:rsidR="008D0F8B" w:rsidRDefault="008D0F8B" w:rsidP="008D0F8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Куклин</w:t>
            </w:r>
            <w:proofErr w:type="spellEnd"/>
          </w:p>
          <w:p w:rsidR="008D0F8B" w:rsidRPr="00FE347F" w:rsidRDefault="008D0F8B" w:rsidP="008D0F8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3г.</w:t>
            </w:r>
          </w:p>
        </w:tc>
      </w:tr>
    </w:tbl>
    <w:p w:rsidR="00BC6FEA" w:rsidRPr="00FE347F" w:rsidRDefault="00BC6FEA" w:rsidP="00EE0876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16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07"/>
        <w:gridCol w:w="1553"/>
        <w:gridCol w:w="478"/>
        <w:gridCol w:w="1553"/>
        <w:gridCol w:w="399"/>
        <w:gridCol w:w="1553"/>
        <w:gridCol w:w="399"/>
        <w:gridCol w:w="1553"/>
        <w:gridCol w:w="399"/>
        <w:gridCol w:w="1553"/>
        <w:gridCol w:w="399"/>
        <w:gridCol w:w="1553"/>
        <w:gridCol w:w="399"/>
        <w:gridCol w:w="1553"/>
        <w:gridCol w:w="399"/>
        <w:gridCol w:w="1553"/>
        <w:gridCol w:w="399"/>
      </w:tblGrid>
      <w:tr w:rsidR="00CE0A8A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A42F61" w:rsidRPr="00FE347F" w:rsidRDefault="00A42F61" w:rsidP="004A778E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4A778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514B83">
            <w:pPr>
              <w:ind w:left="459" w:firstLine="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683" w:type="dxa"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83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B952D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F0139D" w:rsidRPr="00FE347F" w:rsidRDefault="00F0139D" w:rsidP="00F0139D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3" w:type="dxa"/>
          </w:tcPr>
          <w:p w:rsidR="00F0139D" w:rsidRPr="00FE347F" w:rsidRDefault="00CE0A8A" w:rsidP="00CE0A8A">
            <w:pPr>
              <w:ind w:left="178" w:firstLine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B00905" w:rsidRPr="00FE347F" w:rsidRDefault="00B00905" w:rsidP="00B00905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B00905" w:rsidRPr="00FE347F" w:rsidRDefault="00B00905" w:rsidP="00B00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A42F61" w:rsidRPr="00FE347F" w:rsidRDefault="00A42F61" w:rsidP="00A42F61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F0139D" w:rsidRPr="00FE347F" w:rsidRDefault="00F0139D" w:rsidP="00F0139D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F0139D" w:rsidRPr="00FE347F" w:rsidRDefault="00F0139D" w:rsidP="00F0139D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Pr="00FE347F">
              <w:rPr>
                <w:rFonts w:ascii="Times New Roman" w:hAnsi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ind w:left="459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A6704D" w:rsidRPr="00FE347F" w:rsidRDefault="00A6704D" w:rsidP="00A6704D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</w:tcPr>
          <w:p w:rsidR="00A6704D" w:rsidRPr="00FE347F" w:rsidRDefault="00881A0C" w:rsidP="00A6704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CE0A8A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</w:tcPr>
          <w:p w:rsidR="00A6704D" w:rsidRPr="00FE347F" w:rsidRDefault="00881A0C" w:rsidP="00A6704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CE0A8A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683" w:type="dxa"/>
          </w:tcPr>
          <w:p w:rsidR="00A6704D" w:rsidRPr="00FE347F" w:rsidRDefault="00881A0C" w:rsidP="00A6704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A6704D" w:rsidRPr="00FE347F" w:rsidRDefault="00CE0A8A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A8A" w:rsidRPr="00FE347F" w:rsidTr="00CE0A8A">
        <w:trPr>
          <w:trHeight w:val="255"/>
          <w:jc w:val="center"/>
        </w:trPr>
        <w:tc>
          <w:tcPr>
            <w:tcW w:w="426" w:type="dxa"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ind w:left="459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8419B2" w:rsidRPr="00FE347F" w:rsidRDefault="008419B2" w:rsidP="00EE0876">
      <w:pPr>
        <w:jc w:val="left"/>
        <w:rPr>
          <w:rFonts w:ascii="Times New Roman" w:hAnsi="Times New Roman"/>
          <w:sz w:val="24"/>
          <w:szCs w:val="24"/>
        </w:rPr>
      </w:pPr>
    </w:p>
    <w:p w:rsidR="00BC6FEA" w:rsidRPr="00FE347F" w:rsidRDefault="00BC6FEA" w:rsidP="00EE0876">
      <w:pPr>
        <w:jc w:val="left"/>
        <w:rPr>
          <w:rFonts w:ascii="Times New Roman" w:hAnsi="Times New Roman"/>
          <w:sz w:val="24"/>
          <w:szCs w:val="24"/>
        </w:rPr>
      </w:pPr>
    </w:p>
    <w:p w:rsidR="00514B83" w:rsidRDefault="00514B83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Pr="00FE347F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sectPr w:rsidR="00881A0C" w:rsidRPr="00FE347F" w:rsidSect="00881A0C">
      <w:pgSz w:w="16838" w:h="11906" w:orient="landscape"/>
      <w:pgMar w:top="567" w:right="253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E6659"/>
    <w:multiLevelType w:val="hybridMultilevel"/>
    <w:tmpl w:val="DCEE3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527DF"/>
    <w:multiLevelType w:val="hybridMultilevel"/>
    <w:tmpl w:val="6FACB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43291"/>
    <w:multiLevelType w:val="hybridMultilevel"/>
    <w:tmpl w:val="3208A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002740"/>
    <w:multiLevelType w:val="hybridMultilevel"/>
    <w:tmpl w:val="413CF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271466"/>
    <w:multiLevelType w:val="hybridMultilevel"/>
    <w:tmpl w:val="FD6A9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B7"/>
    <w:rsid w:val="00003492"/>
    <w:rsid w:val="00012B33"/>
    <w:rsid w:val="00067F63"/>
    <w:rsid w:val="00071FBB"/>
    <w:rsid w:val="00081052"/>
    <w:rsid w:val="00092EF7"/>
    <w:rsid w:val="000A13BC"/>
    <w:rsid w:val="000B6470"/>
    <w:rsid w:val="000B655C"/>
    <w:rsid w:val="000D353E"/>
    <w:rsid w:val="000E638A"/>
    <w:rsid w:val="000F28DA"/>
    <w:rsid w:val="00101982"/>
    <w:rsid w:val="00112F00"/>
    <w:rsid w:val="0013184F"/>
    <w:rsid w:val="00133784"/>
    <w:rsid w:val="001966B0"/>
    <w:rsid w:val="001C3F5A"/>
    <w:rsid w:val="001F7B9C"/>
    <w:rsid w:val="00206613"/>
    <w:rsid w:val="00282FEC"/>
    <w:rsid w:val="002B5591"/>
    <w:rsid w:val="002E4E6E"/>
    <w:rsid w:val="00320636"/>
    <w:rsid w:val="0032406D"/>
    <w:rsid w:val="00345993"/>
    <w:rsid w:val="0035043A"/>
    <w:rsid w:val="00415565"/>
    <w:rsid w:val="004202B1"/>
    <w:rsid w:val="0043341A"/>
    <w:rsid w:val="00435B78"/>
    <w:rsid w:val="00447942"/>
    <w:rsid w:val="004A778E"/>
    <w:rsid w:val="004B06AE"/>
    <w:rsid w:val="004B1734"/>
    <w:rsid w:val="004E107C"/>
    <w:rsid w:val="004E178A"/>
    <w:rsid w:val="005142EF"/>
    <w:rsid w:val="00514B83"/>
    <w:rsid w:val="0051777E"/>
    <w:rsid w:val="00561D22"/>
    <w:rsid w:val="00572D1F"/>
    <w:rsid w:val="0058283B"/>
    <w:rsid w:val="005835DE"/>
    <w:rsid w:val="005B59A4"/>
    <w:rsid w:val="005C5744"/>
    <w:rsid w:val="006210F1"/>
    <w:rsid w:val="00622B95"/>
    <w:rsid w:val="0065494F"/>
    <w:rsid w:val="0066439E"/>
    <w:rsid w:val="006721FF"/>
    <w:rsid w:val="006877B7"/>
    <w:rsid w:val="006A7EC4"/>
    <w:rsid w:val="006E17BF"/>
    <w:rsid w:val="00731262"/>
    <w:rsid w:val="00780652"/>
    <w:rsid w:val="00784E7B"/>
    <w:rsid w:val="007A506A"/>
    <w:rsid w:val="007C275D"/>
    <w:rsid w:val="007D0055"/>
    <w:rsid w:val="007F555E"/>
    <w:rsid w:val="00813402"/>
    <w:rsid w:val="00837B47"/>
    <w:rsid w:val="008419B2"/>
    <w:rsid w:val="0085076A"/>
    <w:rsid w:val="00872875"/>
    <w:rsid w:val="00881A0C"/>
    <w:rsid w:val="008B3DB3"/>
    <w:rsid w:val="008B5404"/>
    <w:rsid w:val="008D0F8B"/>
    <w:rsid w:val="00931B99"/>
    <w:rsid w:val="00951179"/>
    <w:rsid w:val="009A0AD4"/>
    <w:rsid w:val="009C06F3"/>
    <w:rsid w:val="009D630A"/>
    <w:rsid w:val="00A4002A"/>
    <w:rsid w:val="00A42F61"/>
    <w:rsid w:val="00A475DE"/>
    <w:rsid w:val="00A6704D"/>
    <w:rsid w:val="00A85515"/>
    <w:rsid w:val="00AD2099"/>
    <w:rsid w:val="00AD59FC"/>
    <w:rsid w:val="00AE0F02"/>
    <w:rsid w:val="00AE1F7D"/>
    <w:rsid w:val="00B00905"/>
    <w:rsid w:val="00B04EDE"/>
    <w:rsid w:val="00B21A03"/>
    <w:rsid w:val="00B235A7"/>
    <w:rsid w:val="00B262DF"/>
    <w:rsid w:val="00B91D62"/>
    <w:rsid w:val="00B92588"/>
    <w:rsid w:val="00B952D1"/>
    <w:rsid w:val="00BC5519"/>
    <w:rsid w:val="00BC6FEA"/>
    <w:rsid w:val="00BD56D4"/>
    <w:rsid w:val="00BF4F56"/>
    <w:rsid w:val="00CB4D7C"/>
    <w:rsid w:val="00CE0A8A"/>
    <w:rsid w:val="00D163D1"/>
    <w:rsid w:val="00D659EA"/>
    <w:rsid w:val="00D77D6F"/>
    <w:rsid w:val="00D865A5"/>
    <w:rsid w:val="00DA58C5"/>
    <w:rsid w:val="00E73202"/>
    <w:rsid w:val="00E946BA"/>
    <w:rsid w:val="00ED7C9D"/>
    <w:rsid w:val="00EE0876"/>
    <w:rsid w:val="00F0139D"/>
    <w:rsid w:val="00F102CE"/>
    <w:rsid w:val="00F6068B"/>
    <w:rsid w:val="00F878C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956D7C-8960-4A2C-B534-09EF99E6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6A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7B7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AE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02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7942"/>
    <w:pPr>
      <w:ind w:left="720"/>
      <w:contextualSpacing/>
    </w:pPr>
  </w:style>
  <w:style w:type="table" w:styleId="a7">
    <w:name w:val="Table Grid"/>
    <w:basedOn w:val="a1"/>
    <w:uiPriority w:val="39"/>
    <w:rsid w:val="00A4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44A6-294C-433A-A630-5B946CD0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</cp:lastModifiedBy>
  <cp:revision>2</cp:revision>
  <cp:lastPrinted>2023-10-15T08:00:00Z</cp:lastPrinted>
  <dcterms:created xsi:type="dcterms:W3CDTF">2023-10-15T08:07:00Z</dcterms:created>
  <dcterms:modified xsi:type="dcterms:W3CDTF">2023-10-15T08:07:00Z</dcterms:modified>
</cp:coreProperties>
</file>